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142D" w14:textId="21754381" w:rsidR="00D60052" w:rsidRPr="003E63E8" w:rsidRDefault="00AB571E" w:rsidP="00AB571E">
      <w:pPr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D60052" w:rsidRPr="003E63E8">
        <w:rPr>
          <w:rFonts w:hint="eastAsia"/>
          <w:sz w:val="22"/>
          <w:lang w:eastAsia="zh-CN"/>
        </w:rPr>
        <w:t xml:space="preserve">　</w:t>
      </w:r>
      <w:r w:rsidR="008769AE">
        <w:rPr>
          <w:rFonts w:hint="eastAsia"/>
          <w:sz w:val="22"/>
          <w:lang w:eastAsia="zh-CN"/>
        </w:rPr>
        <w:t xml:space="preserve"> </w:t>
      </w:r>
      <w:r w:rsidR="00D60052" w:rsidRPr="003E63E8">
        <w:rPr>
          <w:rFonts w:hint="eastAsia"/>
          <w:sz w:val="22"/>
          <w:lang w:eastAsia="zh-CN"/>
        </w:rPr>
        <w:t>年</w:t>
      </w:r>
      <w:r w:rsidR="008769AE">
        <w:rPr>
          <w:rFonts w:hint="eastAsia"/>
          <w:sz w:val="22"/>
          <w:lang w:eastAsia="zh-CN"/>
        </w:rPr>
        <w:t xml:space="preserve"> </w:t>
      </w:r>
      <w:r w:rsidR="008769AE">
        <w:rPr>
          <w:rFonts w:hint="eastAsia"/>
          <w:sz w:val="22"/>
          <w:lang w:eastAsia="zh-CN"/>
        </w:rPr>
        <w:t xml:space="preserve">　</w:t>
      </w:r>
      <w:r w:rsidR="00D60052" w:rsidRPr="003E63E8">
        <w:rPr>
          <w:rFonts w:hint="eastAsia"/>
          <w:sz w:val="22"/>
          <w:lang w:eastAsia="zh-CN"/>
        </w:rPr>
        <w:t xml:space="preserve">月　</w:t>
      </w:r>
      <w:r w:rsidR="008769AE">
        <w:rPr>
          <w:rFonts w:hint="eastAsia"/>
          <w:sz w:val="22"/>
          <w:lang w:eastAsia="zh-CN"/>
        </w:rPr>
        <w:t xml:space="preserve">　</w:t>
      </w:r>
      <w:r w:rsidR="00D60052" w:rsidRPr="003E63E8">
        <w:rPr>
          <w:rFonts w:hint="eastAsia"/>
          <w:sz w:val="22"/>
          <w:lang w:eastAsia="zh-CN"/>
        </w:rPr>
        <w:t>日</w:t>
      </w:r>
    </w:p>
    <w:p w14:paraId="43A7B693" w14:textId="77777777" w:rsidR="00D60052" w:rsidRPr="003E63E8" w:rsidRDefault="00D60052" w:rsidP="00D60052">
      <w:pPr>
        <w:rPr>
          <w:sz w:val="22"/>
          <w:lang w:eastAsia="zh-CN"/>
        </w:rPr>
      </w:pPr>
      <w:r w:rsidRPr="003E63E8">
        <w:rPr>
          <w:rFonts w:hint="eastAsia"/>
          <w:sz w:val="22"/>
          <w:lang w:eastAsia="zh-CN"/>
        </w:rPr>
        <w:t>株式会社渡大組</w:t>
      </w:r>
      <w:r w:rsidR="000A55E6" w:rsidRPr="003E63E8">
        <w:rPr>
          <w:rFonts w:hint="eastAsia"/>
          <w:sz w:val="22"/>
          <w:lang w:eastAsia="zh-CN"/>
        </w:rPr>
        <w:t xml:space="preserve">　</w:t>
      </w:r>
      <w:r w:rsidRPr="003E63E8">
        <w:rPr>
          <w:rFonts w:hint="eastAsia"/>
          <w:sz w:val="22"/>
          <w:lang w:eastAsia="zh-CN"/>
        </w:rPr>
        <w:t>御中</w:t>
      </w:r>
    </w:p>
    <w:p w14:paraId="1413F009" w14:textId="77777777" w:rsidR="00D60052" w:rsidRPr="003E63E8" w:rsidRDefault="00D60052" w:rsidP="00D60052">
      <w:pPr>
        <w:rPr>
          <w:sz w:val="22"/>
          <w:lang w:eastAsia="zh-CN"/>
        </w:rPr>
      </w:pPr>
    </w:p>
    <w:p w14:paraId="5BEC3972" w14:textId="1FE2B621" w:rsidR="00D60052" w:rsidRPr="003E63E8" w:rsidRDefault="00D60052" w:rsidP="00F513FA">
      <w:pPr>
        <w:ind w:leftChars="1983" w:left="4818"/>
        <w:rPr>
          <w:sz w:val="22"/>
        </w:rPr>
      </w:pPr>
      <w:r w:rsidRPr="003E63E8">
        <w:rPr>
          <w:rFonts w:hint="eastAsia"/>
          <w:sz w:val="22"/>
        </w:rPr>
        <w:t>住　所</w:t>
      </w:r>
      <w:r w:rsidR="008413F3">
        <w:rPr>
          <w:rFonts w:hint="eastAsia"/>
          <w:sz w:val="22"/>
        </w:rPr>
        <w:t xml:space="preserve">　</w:t>
      </w:r>
    </w:p>
    <w:p w14:paraId="1064C2C1" w14:textId="60C3E29E" w:rsidR="00D60052" w:rsidRPr="003E63E8" w:rsidRDefault="00D60052" w:rsidP="00F513FA">
      <w:pPr>
        <w:ind w:leftChars="1983" w:left="4818"/>
        <w:rPr>
          <w:sz w:val="22"/>
        </w:rPr>
      </w:pPr>
      <w:r w:rsidRPr="003E63E8">
        <w:rPr>
          <w:rFonts w:hint="eastAsia"/>
          <w:sz w:val="22"/>
        </w:rPr>
        <w:t>社　名</w:t>
      </w:r>
      <w:r w:rsidR="008769AE">
        <w:rPr>
          <w:rFonts w:hint="eastAsia"/>
          <w:sz w:val="22"/>
        </w:rPr>
        <w:t xml:space="preserve"> </w:t>
      </w:r>
      <w:r w:rsidR="008769AE">
        <w:rPr>
          <w:sz w:val="22"/>
        </w:rPr>
        <w:t xml:space="preserve"> </w:t>
      </w:r>
    </w:p>
    <w:p w14:paraId="04900EA7" w14:textId="2EE36F93" w:rsidR="00D60052" w:rsidRPr="003E63E8" w:rsidRDefault="00D60052" w:rsidP="00F513FA">
      <w:pPr>
        <w:ind w:leftChars="1983" w:left="4818"/>
        <w:rPr>
          <w:sz w:val="22"/>
        </w:rPr>
      </w:pPr>
      <w:r w:rsidRPr="003E63E8">
        <w:rPr>
          <w:rFonts w:hint="eastAsia"/>
          <w:sz w:val="22"/>
        </w:rPr>
        <w:t xml:space="preserve">代表者　</w:t>
      </w:r>
    </w:p>
    <w:p w14:paraId="258EDA69" w14:textId="475444AB" w:rsidR="00D60052" w:rsidRPr="003E63E8" w:rsidRDefault="00D60052" w:rsidP="00F513FA">
      <w:pPr>
        <w:ind w:leftChars="1983" w:left="4818"/>
        <w:rPr>
          <w:sz w:val="22"/>
        </w:rPr>
      </w:pPr>
      <w:r w:rsidRPr="003E63E8">
        <w:rPr>
          <w:rFonts w:hint="eastAsia"/>
          <w:sz w:val="22"/>
        </w:rPr>
        <w:t>電　話</w:t>
      </w:r>
      <w:r w:rsidR="008413F3">
        <w:rPr>
          <w:rFonts w:hint="eastAsia"/>
          <w:sz w:val="22"/>
        </w:rPr>
        <w:t xml:space="preserve">　</w:t>
      </w:r>
    </w:p>
    <w:p w14:paraId="745DBB65" w14:textId="77777777" w:rsidR="00D60052" w:rsidRPr="003E63E8" w:rsidRDefault="00D60052" w:rsidP="00D60052">
      <w:pPr>
        <w:rPr>
          <w:sz w:val="22"/>
        </w:rPr>
      </w:pPr>
    </w:p>
    <w:p w14:paraId="4AEAF5F2" w14:textId="77777777" w:rsidR="00A30B05" w:rsidRPr="003E63E8" w:rsidRDefault="00A30B05" w:rsidP="00D60052">
      <w:pPr>
        <w:rPr>
          <w:sz w:val="22"/>
        </w:rPr>
      </w:pPr>
    </w:p>
    <w:p w14:paraId="32EA2041" w14:textId="77777777" w:rsidR="00D60052" w:rsidRPr="003E63E8" w:rsidRDefault="00D60052" w:rsidP="00D60052">
      <w:pPr>
        <w:jc w:val="center"/>
        <w:rPr>
          <w:b/>
          <w:sz w:val="22"/>
        </w:rPr>
      </w:pPr>
      <w:r w:rsidRPr="003E63E8">
        <w:rPr>
          <w:rFonts w:hint="eastAsia"/>
          <w:b/>
          <w:sz w:val="22"/>
        </w:rPr>
        <w:t>銀行口座振込依頼書</w:t>
      </w:r>
    </w:p>
    <w:p w14:paraId="5AE42133" w14:textId="77777777" w:rsidR="00D60052" w:rsidRPr="003E63E8" w:rsidRDefault="00D60052" w:rsidP="00D60052">
      <w:pPr>
        <w:rPr>
          <w:sz w:val="22"/>
        </w:rPr>
      </w:pPr>
    </w:p>
    <w:p w14:paraId="7CDA7538" w14:textId="77777777" w:rsidR="00A30B05" w:rsidRPr="003E63E8" w:rsidRDefault="00D60052" w:rsidP="00D60052">
      <w:pPr>
        <w:rPr>
          <w:sz w:val="22"/>
        </w:rPr>
      </w:pPr>
      <w:r w:rsidRPr="003E63E8">
        <w:rPr>
          <w:rFonts w:hint="eastAsia"/>
          <w:sz w:val="22"/>
        </w:rPr>
        <w:t xml:space="preserve">　今後、貴社の当方に対するお支払代金は、下記銀行の口座にお振込下さい。</w:t>
      </w:r>
    </w:p>
    <w:p w14:paraId="63CFE16C" w14:textId="77777777" w:rsidR="00D60052" w:rsidRPr="003E63E8" w:rsidRDefault="00D60052" w:rsidP="00D60052">
      <w:pPr>
        <w:rPr>
          <w:sz w:val="22"/>
        </w:rPr>
      </w:pPr>
      <w:r w:rsidRPr="003E63E8">
        <w:rPr>
          <w:rFonts w:hint="eastAsia"/>
          <w:sz w:val="22"/>
        </w:rPr>
        <w:t>貴社の振込日をもって支払いを受けたものとし、領収証</w:t>
      </w:r>
      <w:r w:rsidR="00A30B05" w:rsidRPr="003E63E8">
        <w:rPr>
          <w:rFonts w:hint="eastAsia"/>
          <w:sz w:val="22"/>
        </w:rPr>
        <w:t>の</w:t>
      </w:r>
      <w:r w:rsidRPr="003E63E8">
        <w:rPr>
          <w:rFonts w:hint="eastAsia"/>
          <w:sz w:val="22"/>
        </w:rPr>
        <w:t>発行</w:t>
      </w:r>
      <w:r w:rsidR="00A30B05" w:rsidRPr="003E63E8">
        <w:rPr>
          <w:rFonts w:hint="eastAsia"/>
          <w:sz w:val="22"/>
        </w:rPr>
        <w:t>は必要ありません</w:t>
      </w:r>
      <w:r w:rsidRPr="003E63E8">
        <w:rPr>
          <w:rFonts w:hint="eastAsia"/>
          <w:sz w:val="22"/>
        </w:rPr>
        <w:t>。</w:t>
      </w:r>
    </w:p>
    <w:p w14:paraId="7EDB63CE" w14:textId="77777777" w:rsidR="00D60052" w:rsidRPr="003E63E8" w:rsidRDefault="00D60052" w:rsidP="00D60052">
      <w:pPr>
        <w:rPr>
          <w:sz w:val="22"/>
        </w:rPr>
      </w:pPr>
      <w:r w:rsidRPr="003E63E8">
        <w:rPr>
          <w:rFonts w:hint="eastAsia"/>
          <w:sz w:val="22"/>
        </w:rPr>
        <w:t xml:space="preserve">　</w:t>
      </w:r>
      <w:r w:rsidR="00A30B05" w:rsidRPr="003E63E8">
        <w:rPr>
          <w:rFonts w:hint="eastAsia"/>
          <w:sz w:val="22"/>
        </w:rPr>
        <w:t>なお</w:t>
      </w:r>
      <w:r w:rsidRPr="003E63E8">
        <w:rPr>
          <w:rFonts w:hint="eastAsia"/>
          <w:sz w:val="22"/>
        </w:rPr>
        <w:t>、下記記載事項に変更が生じた場合は遅滞なく通知致します。</w:t>
      </w:r>
    </w:p>
    <w:p w14:paraId="4190DC2F" w14:textId="77777777" w:rsidR="00D60052" w:rsidRDefault="00D60052" w:rsidP="00D60052">
      <w:pPr>
        <w:rPr>
          <w:sz w:val="22"/>
        </w:rPr>
      </w:pPr>
    </w:p>
    <w:p w14:paraId="40E8B11A" w14:textId="77777777" w:rsidR="004B44ED" w:rsidRDefault="004B44ED" w:rsidP="00D60052">
      <w:pPr>
        <w:rPr>
          <w:sz w:val="22"/>
        </w:rPr>
      </w:pPr>
    </w:p>
    <w:p w14:paraId="3EF80665" w14:textId="77777777" w:rsidR="004B44ED" w:rsidRPr="004B44ED" w:rsidRDefault="004B44ED" w:rsidP="00D60052">
      <w:pPr>
        <w:rPr>
          <w:sz w:val="22"/>
        </w:rPr>
      </w:pPr>
    </w:p>
    <w:p w14:paraId="6D5BC4C6" w14:textId="336447AA" w:rsidR="00D60052" w:rsidRPr="003E63E8" w:rsidRDefault="00D60052" w:rsidP="00D60052">
      <w:pPr>
        <w:jc w:val="center"/>
        <w:rPr>
          <w:sz w:val="22"/>
        </w:rPr>
      </w:pPr>
      <w:r w:rsidRPr="003E63E8">
        <w:rPr>
          <w:rFonts w:hint="eastAsia"/>
          <w:sz w:val="22"/>
        </w:rPr>
        <w:t>記</w:t>
      </w:r>
    </w:p>
    <w:p w14:paraId="7498C7A1" w14:textId="2708AB0C" w:rsidR="00D60052" w:rsidRPr="003E63E8" w:rsidRDefault="00D60052" w:rsidP="00D6005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314"/>
        <w:gridCol w:w="351"/>
        <w:gridCol w:w="351"/>
        <w:gridCol w:w="351"/>
        <w:gridCol w:w="352"/>
        <w:gridCol w:w="351"/>
        <w:gridCol w:w="351"/>
        <w:gridCol w:w="352"/>
      </w:tblGrid>
      <w:tr w:rsidR="006A2FC4" w:rsidRPr="003E63E8" w14:paraId="15454648" w14:textId="77777777" w:rsidTr="006A2FC4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F5451" w14:textId="77777777" w:rsidR="006A2FC4" w:rsidRPr="003E63E8" w:rsidRDefault="006A2FC4" w:rsidP="006A2FC4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振込先銀行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14:paraId="46C25F66" w14:textId="25208B06" w:rsidR="006A2FC4" w:rsidRPr="003E63E8" w:rsidRDefault="006A2FC4" w:rsidP="008769AE">
            <w:pPr>
              <w:rPr>
                <w:sz w:val="22"/>
              </w:rPr>
            </w:pP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D299D5" w14:textId="77777777" w:rsidR="006A2FC4" w:rsidRPr="003E63E8" w:rsidRDefault="006A2FC4" w:rsidP="006A2FC4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口座種類</w:t>
            </w:r>
          </w:p>
        </w:tc>
        <w:tc>
          <w:tcPr>
            <w:tcW w:w="245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448B0" w14:textId="77777777" w:rsidR="006A2FC4" w:rsidRPr="003E63E8" w:rsidRDefault="006A2FC4" w:rsidP="006A2FC4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口座番号</w:t>
            </w:r>
          </w:p>
        </w:tc>
      </w:tr>
      <w:tr w:rsidR="006A2FC4" w:rsidRPr="003E63E8" w14:paraId="214A25D6" w14:textId="77777777" w:rsidTr="006A2FC4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1DA5F06E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02056F40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1314" w:type="dxa"/>
            <w:tcBorders>
              <w:bottom w:val="dashSmallGap" w:sz="4" w:space="0" w:color="auto"/>
            </w:tcBorders>
            <w:vAlign w:val="center"/>
          </w:tcPr>
          <w:p w14:paraId="2589A213" w14:textId="0043CF48" w:rsidR="006A2FC4" w:rsidRPr="003E63E8" w:rsidRDefault="006A2FC4" w:rsidP="006A2FC4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1.</w:t>
            </w:r>
            <w:r w:rsidRPr="003E63E8">
              <w:rPr>
                <w:rFonts w:hint="eastAsia"/>
                <w:sz w:val="22"/>
              </w:rPr>
              <w:t>普通</w:t>
            </w:r>
          </w:p>
        </w:tc>
        <w:tc>
          <w:tcPr>
            <w:tcW w:w="351" w:type="dxa"/>
            <w:vMerge w:val="restart"/>
            <w:tcBorders>
              <w:right w:val="dashSmallGap" w:sz="4" w:space="0" w:color="auto"/>
            </w:tcBorders>
            <w:vAlign w:val="center"/>
          </w:tcPr>
          <w:p w14:paraId="2C1B72BF" w14:textId="785FE9AA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0DCA93" w14:textId="65C958C8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21444B" w14:textId="6EA5B2CD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45B162" w14:textId="6EBD48FB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B2E905" w14:textId="7E8C7DA6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A25EA7" w14:textId="56185548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115EDA1" w14:textId="6C82197A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</w:tr>
      <w:tr w:rsidR="006A2FC4" w:rsidRPr="003E63E8" w14:paraId="66457CA7" w14:textId="77777777" w:rsidTr="006A2FC4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349A4F3F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1EDEE8D3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1314" w:type="dxa"/>
            <w:tcBorders>
              <w:top w:val="dashSmallGap" w:sz="4" w:space="0" w:color="auto"/>
            </w:tcBorders>
            <w:vAlign w:val="center"/>
          </w:tcPr>
          <w:p w14:paraId="68969E52" w14:textId="21AC3F4C" w:rsidR="006A2FC4" w:rsidRPr="003E63E8" w:rsidRDefault="006A2FC4" w:rsidP="006A2FC4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2.</w:t>
            </w:r>
            <w:r w:rsidRPr="003E63E8">
              <w:rPr>
                <w:rFonts w:hint="eastAsia"/>
                <w:sz w:val="22"/>
              </w:rPr>
              <w:t>当座</w:t>
            </w:r>
          </w:p>
        </w:tc>
        <w:tc>
          <w:tcPr>
            <w:tcW w:w="351" w:type="dxa"/>
            <w:vMerge/>
            <w:tcBorders>
              <w:right w:val="dashSmallGap" w:sz="4" w:space="0" w:color="auto"/>
            </w:tcBorders>
            <w:vAlign w:val="center"/>
          </w:tcPr>
          <w:p w14:paraId="7544AE6A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E417A9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6C91AC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1D672C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0BEE35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BE3E66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  <w:tc>
          <w:tcPr>
            <w:tcW w:w="352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36C8C0C" w14:textId="77777777" w:rsidR="006A2FC4" w:rsidRPr="003E63E8" w:rsidRDefault="006A2FC4" w:rsidP="006A2FC4">
            <w:pPr>
              <w:jc w:val="center"/>
              <w:rPr>
                <w:sz w:val="22"/>
              </w:rPr>
            </w:pPr>
          </w:p>
        </w:tc>
      </w:tr>
      <w:tr w:rsidR="00D60052" w:rsidRPr="003E63E8" w14:paraId="53D7DE07" w14:textId="77777777" w:rsidTr="006A2FC4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12CBF9C6" w14:textId="77777777" w:rsidR="00D60052" w:rsidRPr="003E63E8" w:rsidRDefault="00D60052" w:rsidP="006A2FC4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口座名義</w:t>
            </w:r>
          </w:p>
        </w:tc>
        <w:tc>
          <w:tcPr>
            <w:tcW w:w="8309" w:type="dxa"/>
            <w:gridSpan w:val="9"/>
            <w:tcBorders>
              <w:right w:val="single" w:sz="12" w:space="0" w:color="auto"/>
            </w:tcBorders>
            <w:vAlign w:val="center"/>
          </w:tcPr>
          <w:p w14:paraId="3639D202" w14:textId="77777777" w:rsidR="00D60052" w:rsidRPr="003E63E8" w:rsidRDefault="00D60052" w:rsidP="006A2FC4">
            <w:pPr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（フリガナ）</w:t>
            </w:r>
          </w:p>
          <w:p w14:paraId="633A6F97" w14:textId="11B65415" w:rsidR="00D60052" w:rsidRPr="00F15B08" w:rsidRDefault="00D60052" w:rsidP="008769AE">
            <w:pPr>
              <w:rPr>
                <w:sz w:val="32"/>
                <w:szCs w:val="32"/>
              </w:rPr>
            </w:pPr>
          </w:p>
        </w:tc>
      </w:tr>
      <w:tr w:rsidR="00D60052" w:rsidRPr="003E63E8" w14:paraId="1F451466" w14:textId="77777777" w:rsidTr="006A2FC4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D9B25" w14:textId="77777777" w:rsidR="00D60052" w:rsidRPr="003E63E8" w:rsidRDefault="00D60052" w:rsidP="006A2FC4">
            <w:pPr>
              <w:jc w:val="center"/>
              <w:rPr>
                <w:sz w:val="22"/>
              </w:rPr>
            </w:pPr>
          </w:p>
        </w:tc>
        <w:tc>
          <w:tcPr>
            <w:tcW w:w="830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99C48" w14:textId="28E8CC63" w:rsidR="00D60052" w:rsidRPr="008413F3" w:rsidRDefault="00D60052" w:rsidP="008769AE">
            <w:pPr>
              <w:rPr>
                <w:sz w:val="40"/>
                <w:szCs w:val="40"/>
              </w:rPr>
            </w:pPr>
          </w:p>
          <w:p w14:paraId="4B7D4175" w14:textId="77777777" w:rsidR="00D60052" w:rsidRPr="003E63E8" w:rsidRDefault="00D60052" w:rsidP="006A2FC4">
            <w:pPr>
              <w:jc w:val="center"/>
              <w:rPr>
                <w:sz w:val="22"/>
              </w:rPr>
            </w:pPr>
          </w:p>
        </w:tc>
      </w:tr>
    </w:tbl>
    <w:p w14:paraId="19773C3F" w14:textId="527FBE60" w:rsidR="00D60052" w:rsidRPr="003E63E8" w:rsidRDefault="00D60052" w:rsidP="0035006C">
      <w:pPr>
        <w:jc w:val="right"/>
        <w:rPr>
          <w:sz w:val="22"/>
        </w:rPr>
      </w:pPr>
      <w:r w:rsidRPr="003E63E8">
        <w:rPr>
          <w:rFonts w:hint="eastAsia"/>
          <w:sz w:val="22"/>
        </w:rPr>
        <w:t>&lt;</w:t>
      </w:r>
      <w:r w:rsidRPr="003E63E8">
        <w:rPr>
          <w:rFonts w:hint="eastAsia"/>
          <w:sz w:val="22"/>
        </w:rPr>
        <w:t>太枠</w:t>
      </w:r>
      <w:r w:rsidR="006A2FC4" w:rsidRPr="003E63E8">
        <w:rPr>
          <w:rFonts w:hint="eastAsia"/>
          <w:sz w:val="22"/>
        </w:rPr>
        <w:t>内</w:t>
      </w:r>
      <w:r w:rsidRPr="003E63E8">
        <w:rPr>
          <w:rFonts w:hint="eastAsia"/>
          <w:sz w:val="22"/>
        </w:rPr>
        <w:t>のみご記入下さい</w:t>
      </w:r>
      <w:r w:rsidRPr="003E63E8">
        <w:rPr>
          <w:rFonts w:hint="eastAsia"/>
          <w:sz w:val="22"/>
        </w:rPr>
        <w:t>&gt;</w:t>
      </w:r>
    </w:p>
    <w:p w14:paraId="0E4F014D" w14:textId="77777777" w:rsidR="00D60052" w:rsidRPr="003E63E8" w:rsidRDefault="00D60052" w:rsidP="00D60052">
      <w:pPr>
        <w:rPr>
          <w:sz w:val="22"/>
          <w:lang w:eastAsia="zh-CN"/>
        </w:rPr>
      </w:pPr>
      <w:r w:rsidRPr="003E63E8">
        <w:rPr>
          <w:rFonts w:hint="eastAsia"/>
          <w:sz w:val="22"/>
          <w:lang w:eastAsia="zh-CN"/>
        </w:rPr>
        <w:t>＜株式会社渡大組記入欄＞</w:t>
      </w:r>
    </w:p>
    <w:p w14:paraId="07F1943C" w14:textId="77777777" w:rsidR="006A2FC4" w:rsidRPr="003E63E8" w:rsidRDefault="00A30B05" w:rsidP="006A2FC4">
      <w:pPr>
        <w:rPr>
          <w:sz w:val="22"/>
        </w:rPr>
      </w:pPr>
      <w:r w:rsidRPr="003E63E8">
        <w:rPr>
          <w:rFonts w:hint="eastAsia"/>
          <w:sz w:val="22"/>
        </w:rPr>
        <w:t>処理区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</w:tblGrid>
      <w:tr w:rsidR="00A30B05" w:rsidRPr="003E63E8" w14:paraId="7B71D7F4" w14:textId="77777777" w:rsidTr="00A30B05">
        <w:tc>
          <w:tcPr>
            <w:tcW w:w="1526" w:type="dxa"/>
            <w:vAlign w:val="center"/>
          </w:tcPr>
          <w:p w14:paraId="59D06A2F" w14:textId="77777777" w:rsidR="00A30B05" w:rsidRPr="003E63E8" w:rsidRDefault="00A30B05" w:rsidP="006A2FC4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Ａ</w:t>
            </w:r>
            <w:r w:rsidRPr="003E63E8">
              <w:rPr>
                <w:rFonts w:hint="eastAsia"/>
                <w:sz w:val="22"/>
              </w:rPr>
              <w:t>.</w:t>
            </w:r>
            <w:r w:rsidRPr="003E63E8">
              <w:rPr>
                <w:rFonts w:hint="eastAsia"/>
                <w:sz w:val="22"/>
              </w:rPr>
              <w:t>登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86633E" w14:textId="77777777" w:rsidR="00A30B05" w:rsidRPr="003E63E8" w:rsidRDefault="00A30B05" w:rsidP="006A2FC4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B</w:t>
            </w:r>
            <w:r w:rsidRPr="003E63E8">
              <w:rPr>
                <w:rFonts w:hint="eastAsia"/>
                <w:sz w:val="22"/>
              </w:rPr>
              <w:t>．修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9A1704" w14:textId="77777777" w:rsidR="00A30B05" w:rsidRPr="003E63E8" w:rsidRDefault="00A30B05" w:rsidP="00A30B05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C</w:t>
            </w:r>
            <w:r w:rsidRPr="003E63E8">
              <w:rPr>
                <w:rFonts w:hint="eastAsia"/>
                <w:sz w:val="22"/>
              </w:rPr>
              <w:t>．取消</w:t>
            </w:r>
          </w:p>
        </w:tc>
      </w:tr>
    </w:tbl>
    <w:p w14:paraId="5976B43C" w14:textId="77777777" w:rsidR="006A2FC4" w:rsidRPr="003E63E8" w:rsidRDefault="006A2FC4" w:rsidP="006A2FC4">
      <w:pPr>
        <w:rPr>
          <w:sz w:val="22"/>
        </w:rPr>
      </w:pPr>
    </w:p>
    <w:tbl>
      <w:tblPr>
        <w:tblStyle w:val="a3"/>
        <w:tblW w:w="6378" w:type="dxa"/>
        <w:tblInd w:w="3369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</w:tblGrid>
      <w:tr w:rsidR="000A55E6" w:rsidRPr="003E63E8" w14:paraId="6E70D76B" w14:textId="77777777" w:rsidTr="000A55E6">
        <w:tc>
          <w:tcPr>
            <w:tcW w:w="2551" w:type="dxa"/>
            <w:gridSpan w:val="2"/>
            <w:tcBorders>
              <w:right w:val="double" w:sz="4" w:space="0" w:color="auto"/>
            </w:tcBorders>
            <w:vAlign w:val="center"/>
          </w:tcPr>
          <w:p w14:paraId="39ED40BB" w14:textId="77777777" w:rsidR="000A55E6" w:rsidRPr="003E63E8" w:rsidRDefault="000A55E6" w:rsidP="000A55E6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登録部署</w:t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vAlign w:val="center"/>
          </w:tcPr>
          <w:p w14:paraId="5DD92517" w14:textId="77777777" w:rsidR="000A55E6" w:rsidRPr="003E63E8" w:rsidRDefault="000A55E6" w:rsidP="000A55E6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申請部署</w:t>
            </w:r>
          </w:p>
        </w:tc>
      </w:tr>
      <w:tr w:rsidR="000A55E6" w:rsidRPr="003E63E8" w14:paraId="7B332863" w14:textId="77777777" w:rsidTr="000A55E6">
        <w:tc>
          <w:tcPr>
            <w:tcW w:w="1275" w:type="dxa"/>
            <w:vAlign w:val="center"/>
          </w:tcPr>
          <w:p w14:paraId="7A050B92" w14:textId="77777777" w:rsidR="000A55E6" w:rsidRPr="003E63E8" w:rsidRDefault="000A55E6" w:rsidP="000A55E6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管理部長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E99C8DD" w14:textId="77777777" w:rsidR="000A55E6" w:rsidRPr="003E63E8" w:rsidRDefault="000A55E6" w:rsidP="000A55E6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担当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CBBA49E" w14:textId="77777777" w:rsidR="000A55E6" w:rsidRPr="003E63E8" w:rsidRDefault="000A55E6" w:rsidP="000A55E6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事業部長</w:t>
            </w:r>
          </w:p>
        </w:tc>
        <w:tc>
          <w:tcPr>
            <w:tcW w:w="1276" w:type="dxa"/>
            <w:vAlign w:val="center"/>
          </w:tcPr>
          <w:p w14:paraId="25A7358A" w14:textId="77777777" w:rsidR="000A55E6" w:rsidRPr="003E63E8" w:rsidRDefault="000A55E6" w:rsidP="000A55E6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部長</w:t>
            </w:r>
          </w:p>
        </w:tc>
        <w:tc>
          <w:tcPr>
            <w:tcW w:w="1275" w:type="dxa"/>
            <w:vAlign w:val="center"/>
          </w:tcPr>
          <w:p w14:paraId="1ABDB771" w14:textId="77777777" w:rsidR="000A55E6" w:rsidRPr="003E63E8" w:rsidRDefault="000A55E6" w:rsidP="000A55E6">
            <w:pPr>
              <w:jc w:val="center"/>
              <w:rPr>
                <w:sz w:val="22"/>
              </w:rPr>
            </w:pPr>
            <w:r w:rsidRPr="003E63E8">
              <w:rPr>
                <w:rFonts w:hint="eastAsia"/>
                <w:sz w:val="22"/>
              </w:rPr>
              <w:t>担当</w:t>
            </w:r>
          </w:p>
        </w:tc>
      </w:tr>
      <w:tr w:rsidR="000A55E6" w:rsidRPr="003E63E8" w14:paraId="3DC34171" w14:textId="77777777" w:rsidTr="000A55E6">
        <w:tc>
          <w:tcPr>
            <w:tcW w:w="1275" w:type="dxa"/>
            <w:vAlign w:val="center"/>
          </w:tcPr>
          <w:p w14:paraId="74A162F6" w14:textId="77777777" w:rsidR="000A55E6" w:rsidRPr="003E63E8" w:rsidRDefault="000A55E6" w:rsidP="000A55E6">
            <w:pPr>
              <w:jc w:val="center"/>
              <w:rPr>
                <w:sz w:val="22"/>
              </w:rPr>
            </w:pPr>
          </w:p>
          <w:p w14:paraId="6E5E6117" w14:textId="77777777" w:rsidR="000A55E6" w:rsidRPr="003E63E8" w:rsidRDefault="000A55E6" w:rsidP="000A55E6">
            <w:pPr>
              <w:jc w:val="center"/>
              <w:rPr>
                <w:sz w:val="22"/>
              </w:rPr>
            </w:pPr>
          </w:p>
          <w:p w14:paraId="35BF9496" w14:textId="77777777" w:rsidR="000A55E6" w:rsidRPr="003E63E8" w:rsidRDefault="000A55E6" w:rsidP="000A55E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1B40142" w14:textId="77777777" w:rsidR="000A55E6" w:rsidRPr="003E63E8" w:rsidRDefault="000A55E6" w:rsidP="000A55E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1A0EE62" w14:textId="77777777" w:rsidR="000A55E6" w:rsidRPr="003E63E8" w:rsidRDefault="000A55E6" w:rsidP="000A55E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5E60249" w14:textId="77777777" w:rsidR="000A55E6" w:rsidRPr="003E63E8" w:rsidRDefault="000A55E6" w:rsidP="000A55E6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3F29ECE" w14:textId="77777777" w:rsidR="000A55E6" w:rsidRPr="003E63E8" w:rsidRDefault="000A55E6" w:rsidP="000A55E6">
            <w:pPr>
              <w:jc w:val="center"/>
              <w:rPr>
                <w:sz w:val="22"/>
              </w:rPr>
            </w:pPr>
          </w:p>
        </w:tc>
      </w:tr>
    </w:tbl>
    <w:p w14:paraId="06B26897" w14:textId="77777777" w:rsidR="00D60052" w:rsidRPr="003E63E8" w:rsidRDefault="00D60052" w:rsidP="00D60052">
      <w:pPr>
        <w:rPr>
          <w:sz w:val="22"/>
        </w:rPr>
      </w:pPr>
    </w:p>
    <w:sectPr w:rsidR="00D60052" w:rsidRPr="003E63E8" w:rsidSect="000C2B38">
      <w:pgSz w:w="11906" w:h="16838" w:code="9"/>
      <w:pgMar w:top="1134" w:right="851" w:bottom="1134" w:left="851" w:header="851" w:footer="992" w:gutter="567"/>
      <w:cols w:space="425"/>
      <w:docGrid w:type="linesAndChars" w:linePitch="364" w:charSpace="67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73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052"/>
    <w:rsid w:val="000A55E6"/>
    <w:rsid w:val="000C2B38"/>
    <w:rsid w:val="0035006C"/>
    <w:rsid w:val="003E63E8"/>
    <w:rsid w:val="004879B9"/>
    <w:rsid w:val="004B44ED"/>
    <w:rsid w:val="006A2FC4"/>
    <w:rsid w:val="007036D1"/>
    <w:rsid w:val="008413F3"/>
    <w:rsid w:val="008769AE"/>
    <w:rsid w:val="0096253B"/>
    <w:rsid w:val="00A30B05"/>
    <w:rsid w:val="00AB571E"/>
    <w:rsid w:val="00B34B22"/>
    <w:rsid w:val="00D249DA"/>
    <w:rsid w:val="00D60052"/>
    <w:rsid w:val="00E22927"/>
    <w:rsid w:val="00E53629"/>
    <w:rsid w:val="00F15B08"/>
    <w:rsid w:val="00F5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2C4F4"/>
  <w15:docId w15:val="{392B81DB-7823-4AB9-BB93-D9C2E103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B1F-809A-49AF-A983-8C938C5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2</Words>
  <Characters>163</Characters>
  <Application>Microsoft Office Word</Application>
  <DocSecurity>0</DocSecurity>
  <Lines>5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</dc:creator>
  <cp:lastModifiedBy>橋 高</cp:lastModifiedBy>
  <cp:revision>11</cp:revision>
  <cp:lastPrinted>2026-02-03T06:21:00Z</cp:lastPrinted>
  <dcterms:created xsi:type="dcterms:W3CDTF">2014-11-29T01:11:00Z</dcterms:created>
  <dcterms:modified xsi:type="dcterms:W3CDTF">2026-02-18T05:52:00Z</dcterms:modified>
</cp:coreProperties>
</file>